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71" w:rsidRDefault="00725471" w:rsidP="0072547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725471" w:rsidRPr="0011676E" w:rsidRDefault="00725471" w:rsidP="0072547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11676E">
        <w:rPr>
          <w:rFonts w:eastAsia="Times New Roman" w:cstheme="minorHAnsi"/>
          <w:b/>
          <w:bCs/>
          <w:sz w:val="28"/>
          <w:szCs w:val="28"/>
          <w:lang w:eastAsia="pl-PL"/>
        </w:rPr>
        <w:t>PUŁAWSKI PARK NAUKOWO – TECHNOLOGICZNY SP. Z O.O.</w:t>
      </w:r>
    </w:p>
    <w:p w:rsidR="00725471" w:rsidRPr="0011676E" w:rsidRDefault="00725471" w:rsidP="00725471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  <w:lang w:eastAsia="pl-PL"/>
        </w:rPr>
      </w:pPr>
      <w:r w:rsidRPr="0011676E">
        <w:rPr>
          <w:rFonts w:eastAsia="Times New Roman" w:cstheme="minorHAnsi"/>
          <w:b/>
          <w:bCs/>
          <w:sz w:val="26"/>
          <w:szCs w:val="26"/>
          <w:lang w:eastAsia="pl-PL"/>
        </w:rPr>
        <w:t>ul. Ignacego Mościckiego 1,</w:t>
      </w:r>
    </w:p>
    <w:p w:rsidR="00725471" w:rsidRPr="0011676E" w:rsidRDefault="00725471" w:rsidP="00725471">
      <w:pPr>
        <w:spacing w:after="120" w:line="240" w:lineRule="auto"/>
        <w:jc w:val="center"/>
        <w:rPr>
          <w:rFonts w:eastAsia="Times New Roman" w:cstheme="minorHAnsi"/>
          <w:b/>
          <w:bCs/>
          <w:sz w:val="26"/>
          <w:szCs w:val="26"/>
          <w:lang w:eastAsia="pl-PL"/>
        </w:rPr>
      </w:pPr>
      <w:r w:rsidRPr="0011676E">
        <w:rPr>
          <w:rFonts w:eastAsia="Times New Roman" w:cstheme="minorHAnsi"/>
          <w:b/>
          <w:bCs/>
          <w:sz w:val="26"/>
          <w:szCs w:val="26"/>
          <w:lang w:eastAsia="pl-PL"/>
        </w:rPr>
        <w:t>24-110 Puławy</w:t>
      </w:r>
    </w:p>
    <w:p w:rsidR="00725471" w:rsidRPr="0011676E" w:rsidRDefault="00725471" w:rsidP="0072547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676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11676E">
        <w:rPr>
          <w:rFonts w:eastAsia="Times New Roman" w:cstheme="minorHAnsi"/>
          <w:b/>
          <w:bCs/>
          <w:sz w:val="24"/>
          <w:szCs w:val="24"/>
          <w:lang w:eastAsia="pl-PL"/>
        </w:rPr>
        <w:t>w związku z realizacją projektu WAB Wschodni Akcelerator Biznesu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raz Strefa Pomysłodawcy Wsparcie 4.0</w:t>
      </w:r>
    </w:p>
    <w:p w:rsidR="00725471" w:rsidRPr="0011676E" w:rsidRDefault="00725471" w:rsidP="00725471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676E">
        <w:rPr>
          <w:rFonts w:eastAsia="Times New Roman" w:cstheme="minorHAnsi"/>
          <w:b/>
          <w:bCs/>
          <w:sz w:val="24"/>
          <w:szCs w:val="24"/>
          <w:lang w:eastAsia="pl-PL"/>
        </w:rPr>
        <w:t>poszukuje kandydatów na stanowisko</w:t>
      </w:r>
    </w:p>
    <w:p w:rsidR="00725471" w:rsidRPr="0011676E" w:rsidRDefault="00725471" w:rsidP="00725471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1676E">
        <w:rPr>
          <w:rFonts w:eastAsia="Times New Roman" w:cstheme="minorHAnsi"/>
          <w:b/>
          <w:bCs/>
          <w:sz w:val="32"/>
          <w:szCs w:val="32"/>
          <w:lang w:eastAsia="pl-PL"/>
        </w:rPr>
        <w:t xml:space="preserve">Specjalisty ds. </w:t>
      </w:r>
      <w:r>
        <w:rPr>
          <w:rFonts w:eastAsia="Times New Roman" w:cstheme="minorHAnsi"/>
          <w:b/>
          <w:bCs/>
          <w:sz w:val="32"/>
          <w:szCs w:val="32"/>
          <w:lang w:eastAsia="pl-PL"/>
        </w:rPr>
        <w:t xml:space="preserve">promocji i marketingu </w:t>
      </w:r>
    </w:p>
    <w:p w:rsidR="00725471" w:rsidRPr="0011676E" w:rsidRDefault="00725471" w:rsidP="0072547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725471" w:rsidRPr="0011676E" w:rsidRDefault="00725471" w:rsidP="0072547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25471" w:rsidRPr="0011676E" w:rsidRDefault="00725471" w:rsidP="0072547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11676E">
        <w:rPr>
          <w:rFonts w:eastAsia="Times New Roman" w:cstheme="minorHAnsi"/>
          <w:b/>
          <w:bCs/>
          <w:lang w:eastAsia="pl-PL"/>
        </w:rPr>
        <w:t>Wymagania związane z ww. stanowiskiem:</w:t>
      </w:r>
    </w:p>
    <w:p w:rsidR="00725471" w:rsidRPr="0011676E" w:rsidRDefault="00725471" w:rsidP="0072547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11676E">
        <w:rPr>
          <w:rFonts w:eastAsia="Times New Roman" w:cstheme="minorHAnsi"/>
          <w:b/>
          <w:bCs/>
          <w:lang w:eastAsia="pl-PL"/>
        </w:rPr>
        <w:t>niezbędne:</w:t>
      </w:r>
    </w:p>
    <w:p w:rsidR="00725471" w:rsidRPr="0011676E" w:rsidRDefault="00725471" w:rsidP="007254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11676E">
        <w:rPr>
          <w:rFonts w:eastAsia="Times New Roman" w:cstheme="minorHAnsi"/>
        </w:rPr>
        <w:t>wykształcenie wyższe</w:t>
      </w:r>
    </w:p>
    <w:p w:rsidR="00725471" w:rsidRPr="00455262" w:rsidRDefault="00725471" w:rsidP="007254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Cs/>
        </w:rPr>
        <w:t xml:space="preserve">doświadczenie   w prowadzeniu kampanii marketingowej o minimalnej wartości 100 tys. zł w ciągu ostatnich 2 lat. </w:t>
      </w:r>
    </w:p>
    <w:p w:rsidR="00725471" w:rsidRPr="0060232E" w:rsidRDefault="00725471" w:rsidP="00725471">
      <w:pPr>
        <w:pStyle w:val="Akapitzlist"/>
        <w:numPr>
          <w:ilvl w:val="0"/>
          <w:numId w:val="27"/>
        </w:numPr>
        <w:tabs>
          <w:tab w:val="left" w:pos="930"/>
        </w:tabs>
        <w:spacing w:after="0" w:line="259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obra znajomość pakietu MS Office (Word, Excel, PowerPoint, Outlook)</w:t>
      </w:r>
    </w:p>
    <w:p w:rsidR="00725471" w:rsidRDefault="00725471" w:rsidP="00725471">
      <w:pPr>
        <w:pStyle w:val="Akapitzlist"/>
        <w:numPr>
          <w:ilvl w:val="0"/>
          <w:numId w:val="27"/>
        </w:numPr>
        <w:tabs>
          <w:tab w:val="left" w:pos="930"/>
        </w:tabs>
        <w:spacing w:after="0" w:line="259" w:lineRule="auto"/>
        <w:jc w:val="both"/>
        <w:rPr>
          <w:rFonts w:cstheme="minorHAnsi"/>
          <w:sz w:val="24"/>
          <w:szCs w:val="24"/>
        </w:rPr>
      </w:pPr>
      <w:r w:rsidRPr="0060232E">
        <w:rPr>
          <w:rFonts w:cstheme="minorHAnsi"/>
          <w:sz w:val="24"/>
          <w:szCs w:val="24"/>
        </w:rPr>
        <w:t xml:space="preserve">umiejętność </w:t>
      </w:r>
      <w:r>
        <w:rPr>
          <w:rFonts w:cstheme="minorHAnsi"/>
          <w:sz w:val="24"/>
          <w:szCs w:val="24"/>
        </w:rPr>
        <w:t xml:space="preserve">administrowania zamieszczanymi informacjami na Facebooku, Instagramie, </w:t>
      </w:r>
      <w:proofErr w:type="spellStart"/>
      <w:r>
        <w:rPr>
          <w:rFonts w:cstheme="minorHAnsi"/>
          <w:sz w:val="24"/>
          <w:szCs w:val="24"/>
        </w:rPr>
        <w:t>Twitterze</w:t>
      </w:r>
      <w:proofErr w:type="spellEnd"/>
      <w:r w:rsidRPr="0060232E">
        <w:rPr>
          <w:rFonts w:cstheme="minorHAnsi"/>
          <w:sz w:val="24"/>
          <w:szCs w:val="24"/>
        </w:rPr>
        <w:t xml:space="preserve"> </w:t>
      </w:r>
    </w:p>
    <w:p w:rsidR="00725471" w:rsidRDefault="00725471" w:rsidP="00725471">
      <w:pPr>
        <w:pStyle w:val="Akapitzlist"/>
        <w:numPr>
          <w:ilvl w:val="0"/>
          <w:numId w:val="27"/>
        </w:numPr>
        <w:tabs>
          <w:tab w:val="left" w:pos="930"/>
        </w:tabs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ejętność tworzenia prostych grafik informacyjnych</w:t>
      </w:r>
    </w:p>
    <w:p w:rsidR="00725471" w:rsidRDefault="00725471" w:rsidP="00725471">
      <w:pPr>
        <w:pStyle w:val="Akapitzlist"/>
        <w:numPr>
          <w:ilvl w:val="0"/>
          <w:numId w:val="27"/>
        </w:numPr>
        <w:tabs>
          <w:tab w:val="left" w:pos="930"/>
        </w:tabs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ejętność umieszczania treści na stronie internetowej Projektu</w:t>
      </w:r>
    </w:p>
    <w:p w:rsidR="00725471" w:rsidRPr="0060232E" w:rsidRDefault="00725471" w:rsidP="00725471">
      <w:pPr>
        <w:pStyle w:val="Akapitzlist"/>
        <w:numPr>
          <w:ilvl w:val="0"/>
          <w:numId w:val="27"/>
        </w:numPr>
        <w:tabs>
          <w:tab w:val="left" w:pos="930"/>
        </w:tabs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60232E">
        <w:rPr>
          <w:rFonts w:cstheme="minorHAnsi"/>
          <w:sz w:val="24"/>
          <w:szCs w:val="24"/>
        </w:rPr>
        <w:t>worzenie spójnego języka komunikacji marki we wszystkich kanałach</w:t>
      </w:r>
    </w:p>
    <w:p w:rsidR="00725471" w:rsidRPr="0060232E" w:rsidRDefault="00725471" w:rsidP="00725471">
      <w:pPr>
        <w:pStyle w:val="Akapitzlist"/>
        <w:numPr>
          <w:ilvl w:val="0"/>
          <w:numId w:val="27"/>
        </w:numPr>
        <w:tabs>
          <w:tab w:val="left" w:pos="930"/>
        </w:tabs>
        <w:spacing w:after="0" w:line="259" w:lineRule="auto"/>
        <w:jc w:val="both"/>
        <w:rPr>
          <w:rFonts w:cstheme="minorHAnsi"/>
          <w:b/>
          <w:bCs/>
          <w:sz w:val="24"/>
          <w:szCs w:val="24"/>
        </w:rPr>
      </w:pPr>
      <w:r w:rsidRPr="0060232E">
        <w:rPr>
          <w:rFonts w:cstheme="minorHAnsi"/>
          <w:sz w:val="24"/>
          <w:szCs w:val="24"/>
        </w:rPr>
        <w:t>rozwinięte myślenie kreatywne</w:t>
      </w:r>
    </w:p>
    <w:p w:rsidR="00725471" w:rsidRPr="007F2254" w:rsidRDefault="00725471" w:rsidP="00725471">
      <w:pPr>
        <w:pStyle w:val="Akapitzlist"/>
        <w:numPr>
          <w:ilvl w:val="0"/>
          <w:numId w:val="27"/>
        </w:numPr>
        <w:tabs>
          <w:tab w:val="left" w:pos="930"/>
        </w:tabs>
        <w:spacing w:after="0" w:line="259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sokie umiejętności  organizacyjne </w:t>
      </w:r>
    </w:p>
    <w:p w:rsidR="00725471" w:rsidRPr="007F2254" w:rsidRDefault="00725471" w:rsidP="00725471">
      <w:pPr>
        <w:pStyle w:val="Akapitzlist"/>
        <w:numPr>
          <w:ilvl w:val="0"/>
          <w:numId w:val="27"/>
        </w:numPr>
        <w:tabs>
          <w:tab w:val="left" w:pos="930"/>
        </w:tabs>
        <w:spacing w:after="0" w:line="259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bardzo dobra znajomość zagadnień związanych z zasadami wizualizacji projektów UE</w:t>
      </w:r>
    </w:p>
    <w:p w:rsidR="00725471" w:rsidRPr="007F2254" w:rsidRDefault="00725471" w:rsidP="00725471">
      <w:pPr>
        <w:pStyle w:val="Akapitzlist"/>
        <w:numPr>
          <w:ilvl w:val="0"/>
          <w:numId w:val="27"/>
        </w:numPr>
        <w:tabs>
          <w:tab w:val="left" w:pos="930"/>
        </w:tabs>
        <w:spacing w:after="0" w:line="259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iejętność pracy w zespole </w:t>
      </w:r>
    </w:p>
    <w:p w:rsidR="00725471" w:rsidRPr="007F2254" w:rsidRDefault="00725471" w:rsidP="00725471">
      <w:pPr>
        <w:pStyle w:val="Akapitzlist"/>
        <w:numPr>
          <w:ilvl w:val="0"/>
          <w:numId w:val="27"/>
        </w:numPr>
        <w:tabs>
          <w:tab w:val="left" w:pos="930"/>
        </w:tabs>
        <w:spacing w:after="0" w:line="259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miejętność pracy pod presją</w:t>
      </w:r>
    </w:p>
    <w:p w:rsidR="00725471" w:rsidRPr="0011676E" w:rsidRDefault="00725471" w:rsidP="00725471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725471" w:rsidRPr="0011676E" w:rsidRDefault="00725471" w:rsidP="0072547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b/>
          <w:bCs/>
        </w:rPr>
        <w:t>D</w:t>
      </w:r>
      <w:r w:rsidRPr="0011676E">
        <w:rPr>
          <w:rFonts w:cstheme="minorHAnsi"/>
          <w:b/>
          <w:bCs/>
        </w:rPr>
        <w:t>odatkowe:</w:t>
      </w:r>
    </w:p>
    <w:p w:rsidR="00725471" w:rsidRPr="00455262" w:rsidRDefault="00725471" w:rsidP="0072547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znajomość programów graficznych i obróbki zdjęć</w:t>
      </w:r>
    </w:p>
    <w:p w:rsidR="00725471" w:rsidRPr="007860B3" w:rsidRDefault="00725471" w:rsidP="0072547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znajomość komunikatywna języka angielskiego</w:t>
      </w:r>
    </w:p>
    <w:p w:rsidR="00725471" w:rsidRPr="00455262" w:rsidRDefault="00725471" w:rsidP="0072547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Prowadzenie kampanii internetowych</w:t>
      </w:r>
    </w:p>
    <w:p w:rsidR="00725471" w:rsidRPr="0011676E" w:rsidRDefault="00725471" w:rsidP="0072547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prawo jazdy kat. B</w:t>
      </w:r>
    </w:p>
    <w:p w:rsidR="00725471" w:rsidRPr="0011676E" w:rsidRDefault="00725471" w:rsidP="00725471">
      <w:pPr>
        <w:spacing w:after="0" w:line="240" w:lineRule="auto"/>
        <w:jc w:val="both"/>
        <w:rPr>
          <w:rFonts w:cstheme="minorHAnsi"/>
          <w:b/>
          <w:bCs/>
        </w:rPr>
      </w:pPr>
    </w:p>
    <w:p w:rsidR="00725471" w:rsidRDefault="00725471" w:rsidP="00725471">
      <w:pPr>
        <w:spacing w:after="0" w:line="240" w:lineRule="auto"/>
        <w:jc w:val="both"/>
        <w:rPr>
          <w:rFonts w:cstheme="minorHAnsi"/>
          <w:b/>
          <w:bCs/>
        </w:rPr>
      </w:pPr>
      <w:r w:rsidRPr="0011676E">
        <w:rPr>
          <w:rFonts w:cstheme="minorHAnsi"/>
          <w:b/>
          <w:bCs/>
        </w:rPr>
        <w:t>Zakres obowiązków: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t>Dbałość o zastosowanie wskazówek określonych w „Podręczniku wnioskodawcy i beneficjenta programów spójności 2014 – 2020 w zakresie informacji i promocji” we wszystkich działaniach promocyjnych dotyczących projektu „Strefa Pomysłodawcy – Wsparcie 4.0”. oraz projektu Wschodni Akcelerator Biznesu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t xml:space="preserve">Umiejętność prowadzenia kampanii internetowej projektów. 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t>Stosowanie aktualnych wytycznych i wskazówek Instytucji Pośredniczącej odnoszących się do  identyfikacji wizualnej, promocji i informacji projektów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lastRenderedPageBreak/>
        <w:t xml:space="preserve">Przygotowywanie propozycji Planu promocji projektów na poszczególne lata jego realizacji. 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t>Opracowanie, we współpracy ze Specjalistą ds. zakupów, szczegółowej specyfikacji materiałów promocyjnych niezbędnych do skutecznej realizacji działań w powierzonym obszarze.</w:t>
      </w:r>
    </w:p>
    <w:p w:rsidR="00725471" w:rsidRDefault="00044A83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>
        <w:rPr>
          <w:rFonts w:eastAsia="Times New Roman" w:cs="Tahoma"/>
        </w:rPr>
        <w:t>Organizacja</w:t>
      </w:r>
      <w:r w:rsidR="00725471" w:rsidRPr="007860B3">
        <w:rPr>
          <w:rFonts w:eastAsia="Times New Roman" w:cs="Tahoma"/>
        </w:rPr>
        <w:t xml:space="preserve"> wydarzeń określonych w dokumentacji projektu jako działania wspomagające pomysłodawców po zakończeniu okresu inkubacji.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t>Udział w konferencjach i innych wydarzeniach branżowych służących promocji i budowie wizerunku projektów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t xml:space="preserve">Nadzór nad efektywnością i terminowością realizacji przez Partnerów projektu działań informacyjnych oraz promocyjnych zgodnie z </w:t>
      </w:r>
      <w:bookmarkStart w:id="0" w:name="_GoBack"/>
      <w:bookmarkEnd w:id="0"/>
      <w:r w:rsidRPr="007860B3">
        <w:rPr>
          <w:rFonts w:eastAsia="Times New Roman" w:cs="Tahoma"/>
        </w:rPr>
        <w:t xml:space="preserve">przyjętym harmonogramem rzeczowo- finansowym. 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t xml:space="preserve">Współpraca z mediami obejmująca nadzór nad przekazywaniem materiałów oraz udzielaniem wypowiedzi dotyczących realizacji Projektu. 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t xml:space="preserve">Współpraca z agencjami reklamowymi oraz domami </w:t>
      </w:r>
      <w:proofErr w:type="spellStart"/>
      <w:r w:rsidRPr="007860B3">
        <w:rPr>
          <w:rFonts w:eastAsia="Times New Roman" w:cs="Tahoma"/>
        </w:rPr>
        <w:t>mediowymi</w:t>
      </w:r>
      <w:proofErr w:type="spellEnd"/>
      <w:r w:rsidRPr="007860B3">
        <w:rPr>
          <w:rFonts w:eastAsia="Times New Roman" w:cs="Tahoma"/>
        </w:rPr>
        <w:t xml:space="preserve"> w zakresie realizacji zaplanowanych działań promocyjnych i marketingowych.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t>Analiza działań marketingowych oraz bieżącej oferty rynkowej dedykowanej środowisku start-</w:t>
      </w:r>
      <w:proofErr w:type="spellStart"/>
      <w:r w:rsidRPr="007860B3">
        <w:rPr>
          <w:rFonts w:eastAsia="Times New Roman" w:cs="Tahoma"/>
        </w:rPr>
        <w:t>upowemu</w:t>
      </w:r>
      <w:proofErr w:type="spellEnd"/>
      <w:r w:rsidRPr="007860B3">
        <w:rPr>
          <w:rFonts w:eastAsia="Times New Roman" w:cs="Tahoma"/>
        </w:rPr>
        <w:t xml:space="preserve">. </w:t>
      </w:r>
    </w:p>
    <w:p w:rsidR="00725471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 w:rsidRPr="007860B3">
        <w:rPr>
          <w:rFonts w:eastAsia="Times New Roman" w:cs="Tahoma"/>
        </w:rPr>
        <w:t>Prowadzenie korespondencji zewnętrznej i wewnętrznej w ramach powierzonych zadań.</w:t>
      </w:r>
    </w:p>
    <w:p w:rsidR="00725471" w:rsidRPr="007860B3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>
        <w:t xml:space="preserve">Współpraca z innymi Partnerami projektu w zakresie działań promocyjnych </w:t>
      </w:r>
    </w:p>
    <w:p w:rsidR="00725471" w:rsidRPr="007860B3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>
        <w:t>Prowadzenie niezbędnej dokumentacji dotyczącej działań promocyjnych i informacyjnych w ramach realizacji projektów</w:t>
      </w:r>
    </w:p>
    <w:p w:rsidR="00725471" w:rsidRPr="007860B3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>
        <w:t xml:space="preserve">Organizacja wydarzeń wskazanych w projekcie </w:t>
      </w:r>
    </w:p>
    <w:p w:rsidR="00725471" w:rsidRPr="007860B3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>
        <w:t xml:space="preserve">Opracowanie graficzne strony internetowej </w:t>
      </w:r>
    </w:p>
    <w:p w:rsidR="00725471" w:rsidRPr="007860B3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>
        <w:t xml:space="preserve">Bieżące ucieszenie treści na stronach internetowych i w </w:t>
      </w:r>
      <w:proofErr w:type="spellStart"/>
      <w:r>
        <w:t>social</w:t>
      </w:r>
      <w:proofErr w:type="spellEnd"/>
      <w:r>
        <w:t xml:space="preserve"> mediach </w:t>
      </w:r>
    </w:p>
    <w:p w:rsidR="00725471" w:rsidRPr="007860B3" w:rsidRDefault="00725471" w:rsidP="00725471">
      <w:pPr>
        <w:pStyle w:val="Akapitzlist"/>
        <w:numPr>
          <w:ilvl w:val="0"/>
          <w:numId w:val="29"/>
        </w:numPr>
        <w:shd w:val="clear" w:color="auto" w:fill="FFFFFF"/>
        <w:spacing w:after="0" w:line="259" w:lineRule="auto"/>
        <w:jc w:val="both"/>
        <w:rPr>
          <w:rFonts w:eastAsia="Times New Roman" w:cs="Tahoma"/>
        </w:rPr>
      </w:pPr>
      <w:r>
        <w:t xml:space="preserve">Umieszczanie informacji na stronie internetowej projektu </w:t>
      </w:r>
    </w:p>
    <w:p w:rsidR="00725471" w:rsidRDefault="00725471" w:rsidP="00725471">
      <w:pPr>
        <w:pStyle w:val="Akapitzlist"/>
        <w:spacing w:after="0" w:line="240" w:lineRule="auto"/>
        <w:jc w:val="both"/>
        <w:rPr>
          <w:rFonts w:cstheme="minorHAnsi"/>
        </w:rPr>
      </w:pPr>
    </w:p>
    <w:p w:rsidR="00725471" w:rsidRPr="0011676E" w:rsidRDefault="00725471" w:rsidP="00725471">
      <w:pPr>
        <w:pStyle w:val="Akapitzlist"/>
        <w:spacing w:after="0" w:line="240" w:lineRule="auto"/>
        <w:jc w:val="both"/>
        <w:rPr>
          <w:rFonts w:cstheme="minorHAnsi"/>
        </w:rPr>
      </w:pPr>
    </w:p>
    <w:p w:rsidR="00725471" w:rsidRPr="0011676E" w:rsidRDefault="00725471" w:rsidP="00725471">
      <w:pPr>
        <w:spacing w:after="0" w:line="240" w:lineRule="auto"/>
        <w:jc w:val="both"/>
        <w:rPr>
          <w:rFonts w:cstheme="minorHAnsi"/>
          <w:b/>
          <w:bCs/>
        </w:rPr>
      </w:pPr>
      <w:r w:rsidRPr="0011676E">
        <w:rPr>
          <w:rFonts w:cstheme="minorHAnsi"/>
          <w:b/>
          <w:bCs/>
        </w:rPr>
        <w:t>Oferujemy:</w:t>
      </w:r>
    </w:p>
    <w:p w:rsidR="00725471" w:rsidRPr="0011676E" w:rsidRDefault="00725471" w:rsidP="0072547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11676E">
        <w:rPr>
          <w:rFonts w:cstheme="minorHAnsi"/>
        </w:rPr>
        <w:t xml:space="preserve">umowę o pracę </w:t>
      </w:r>
      <w:r>
        <w:rPr>
          <w:rFonts w:cstheme="minorHAnsi"/>
        </w:rPr>
        <w:t xml:space="preserve">na czas określony (czas realizacji projektu) </w:t>
      </w:r>
      <w:r w:rsidRPr="0011676E">
        <w:rPr>
          <w:rFonts w:cstheme="minorHAnsi"/>
        </w:rPr>
        <w:t>z perspektywą podjęcia stałej współpracy</w:t>
      </w:r>
      <w:r>
        <w:rPr>
          <w:rFonts w:cstheme="minorHAnsi"/>
        </w:rPr>
        <w:t>,</w:t>
      </w:r>
    </w:p>
    <w:p w:rsidR="00725471" w:rsidRPr="0011676E" w:rsidRDefault="00725471" w:rsidP="007254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11676E">
        <w:rPr>
          <w:rFonts w:cstheme="minorHAnsi"/>
        </w:rPr>
        <w:t>Zaangażowanie i możliwość zdobycia doświadczenia w pracy przy projekcie współfinansowanym ze środków Unii Europejskiej w ramach Europejskiego Funduszu Rozwoju Regionalnego.</w:t>
      </w:r>
    </w:p>
    <w:p w:rsidR="00725471" w:rsidRPr="0011676E" w:rsidRDefault="00725471" w:rsidP="00725471">
      <w:pPr>
        <w:spacing w:after="0" w:line="240" w:lineRule="auto"/>
        <w:jc w:val="both"/>
        <w:rPr>
          <w:rFonts w:cstheme="minorHAnsi"/>
        </w:rPr>
      </w:pPr>
    </w:p>
    <w:p w:rsidR="00725471" w:rsidRPr="0011676E" w:rsidRDefault="00725471" w:rsidP="00725471">
      <w:pPr>
        <w:spacing w:after="0" w:line="240" w:lineRule="auto"/>
        <w:jc w:val="both"/>
        <w:rPr>
          <w:rFonts w:cstheme="minorHAnsi"/>
          <w:b/>
        </w:rPr>
      </w:pPr>
      <w:r w:rsidRPr="0011676E">
        <w:rPr>
          <w:rFonts w:cstheme="minorHAnsi"/>
          <w:b/>
        </w:rPr>
        <w:t>Wymagane dokumenty:</w:t>
      </w:r>
    </w:p>
    <w:p w:rsidR="00725471" w:rsidRPr="0011676E" w:rsidRDefault="00725471" w:rsidP="007254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11676E">
        <w:rPr>
          <w:rFonts w:cstheme="minorHAnsi"/>
        </w:rPr>
        <w:t>CV i list motywacyjny.</w:t>
      </w:r>
    </w:p>
    <w:p w:rsidR="00725471" w:rsidRPr="0011676E" w:rsidRDefault="00725471" w:rsidP="007254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11676E">
        <w:rPr>
          <w:rFonts w:cstheme="minorHAnsi"/>
        </w:rPr>
        <w:t>Klauzula informacyjna dotycząca rekrutacji,</w:t>
      </w:r>
    </w:p>
    <w:p w:rsidR="00725471" w:rsidRPr="0011676E" w:rsidRDefault="00725471" w:rsidP="00725471">
      <w:pPr>
        <w:pStyle w:val="Akapitzlist"/>
        <w:spacing w:after="0" w:line="240" w:lineRule="auto"/>
        <w:jc w:val="both"/>
        <w:rPr>
          <w:rFonts w:cstheme="minorHAnsi"/>
        </w:rPr>
      </w:pPr>
    </w:p>
    <w:p w:rsidR="00725471" w:rsidRPr="0011676E" w:rsidRDefault="00725471" w:rsidP="00725471">
      <w:pPr>
        <w:pStyle w:val="Akapitzlist"/>
        <w:spacing w:after="0" w:line="240" w:lineRule="auto"/>
        <w:jc w:val="both"/>
        <w:rPr>
          <w:rFonts w:cstheme="minorHAnsi"/>
        </w:rPr>
      </w:pPr>
    </w:p>
    <w:p w:rsidR="00725471" w:rsidRPr="0011676E" w:rsidRDefault="00725471" w:rsidP="00725471">
      <w:pPr>
        <w:spacing w:after="0" w:line="240" w:lineRule="auto"/>
        <w:jc w:val="center"/>
        <w:rPr>
          <w:rFonts w:cstheme="minorHAnsi"/>
        </w:rPr>
      </w:pPr>
      <w:r w:rsidRPr="0011676E">
        <w:rPr>
          <w:rFonts w:cstheme="minorHAnsi"/>
        </w:rPr>
        <w:t>Dokumenty należy składać w sekretariacie Puławskiego Parku Naukowo – Techno</w:t>
      </w:r>
      <w:r>
        <w:rPr>
          <w:rFonts w:cstheme="minorHAnsi"/>
        </w:rPr>
        <w:t xml:space="preserve">logicznego Sp. z o.o. do dnia </w:t>
      </w:r>
      <w:r>
        <w:rPr>
          <w:rFonts w:cstheme="minorHAnsi"/>
          <w:b/>
        </w:rPr>
        <w:t>30 listopada 2021</w:t>
      </w:r>
      <w:r w:rsidRPr="00746F03">
        <w:rPr>
          <w:rFonts w:cstheme="minorHAnsi"/>
          <w:b/>
        </w:rPr>
        <w:t xml:space="preserve"> r. </w:t>
      </w:r>
      <w:r w:rsidRPr="0011676E">
        <w:rPr>
          <w:rFonts w:cstheme="minorHAnsi"/>
        </w:rPr>
        <w:t>w godzinach 07.00 – 15.00. od poniedziałku do piątku lub</w:t>
      </w:r>
      <w:r>
        <w:rPr>
          <w:rFonts w:cstheme="minorHAnsi"/>
        </w:rPr>
        <w:t xml:space="preserve"> przesłać</w:t>
      </w:r>
      <w:r w:rsidRPr="0011676E">
        <w:rPr>
          <w:rFonts w:cstheme="minorHAnsi"/>
        </w:rPr>
        <w:t xml:space="preserve"> na adres: biuro@ppnt.pulawy.pl</w:t>
      </w:r>
    </w:p>
    <w:p w:rsidR="00D90544" w:rsidRPr="00725471" w:rsidRDefault="00D90544" w:rsidP="00725471"/>
    <w:sectPr w:rsidR="00D90544" w:rsidRPr="00725471" w:rsidSect="00D2190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991" w:bottom="1417" w:left="993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91" w:rsidRDefault="00C60A91" w:rsidP="000D60F2">
      <w:pPr>
        <w:spacing w:after="0" w:line="240" w:lineRule="auto"/>
      </w:pPr>
      <w:r>
        <w:separator/>
      </w:r>
    </w:p>
  </w:endnote>
  <w:endnote w:type="continuationSeparator" w:id="0">
    <w:p w:rsidR="00C60A91" w:rsidRDefault="00C60A91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02631"/>
      <w:docPartObj>
        <w:docPartGallery w:val="Page Numbers (Bottom of Page)"/>
        <w:docPartUnique/>
      </w:docPartObj>
    </w:sdtPr>
    <w:sdtEndPr/>
    <w:sdtContent>
      <w:sdt>
        <w:sdtPr>
          <w:id w:val="1880438300"/>
          <w:docPartObj>
            <w:docPartGallery w:val="Page Numbers (Top of Page)"/>
            <w:docPartUnique/>
          </w:docPartObj>
        </w:sdtPr>
        <w:sdtEndPr/>
        <w:sdtContent>
          <w:p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A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A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91" w:rsidRDefault="00C60A91" w:rsidP="000D60F2">
      <w:pPr>
        <w:spacing w:after="0" w:line="240" w:lineRule="auto"/>
      </w:pPr>
      <w:r>
        <w:separator/>
      </w:r>
    </w:p>
  </w:footnote>
  <w:footnote w:type="continuationSeparator" w:id="0">
    <w:p w:rsidR="00C60A91" w:rsidRDefault="00C60A91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2" w:rsidRDefault="00C60A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2" w:rsidRDefault="00C60A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2060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2" w:rsidRDefault="00C60A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024"/>
    <w:multiLevelType w:val="hybridMultilevel"/>
    <w:tmpl w:val="72825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422D"/>
    <w:multiLevelType w:val="hybridMultilevel"/>
    <w:tmpl w:val="AFAAB698"/>
    <w:lvl w:ilvl="0" w:tplc="663204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647"/>
    <w:multiLevelType w:val="hybridMultilevel"/>
    <w:tmpl w:val="E2E2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16FDD"/>
    <w:multiLevelType w:val="hybridMultilevel"/>
    <w:tmpl w:val="25F21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C11"/>
    <w:multiLevelType w:val="hybridMultilevel"/>
    <w:tmpl w:val="29B2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5F07"/>
    <w:multiLevelType w:val="hybridMultilevel"/>
    <w:tmpl w:val="2916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77A6C"/>
    <w:multiLevelType w:val="hybridMultilevel"/>
    <w:tmpl w:val="9166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60A28"/>
    <w:multiLevelType w:val="hybridMultilevel"/>
    <w:tmpl w:val="677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92A21"/>
    <w:multiLevelType w:val="hybridMultilevel"/>
    <w:tmpl w:val="3352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12CBB"/>
    <w:multiLevelType w:val="hybridMultilevel"/>
    <w:tmpl w:val="284A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50A09"/>
    <w:multiLevelType w:val="hybridMultilevel"/>
    <w:tmpl w:val="8FA2A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C57B4"/>
    <w:multiLevelType w:val="hybridMultilevel"/>
    <w:tmpl w:val="E70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6146"/>
    <w:multiLevelType w:val="hybridMultilevel"/>
    <w:tmpl w:val="F654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930C3"/>
    <w:multiLevelType w:val="hybridMultilevel"/>
    <w:tmpl w:val="D24E8CD0"/>
    <w:lvl w:ilvl="0" w:tplc="405442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10C82"/>
    <w:multiLevelType w:val="hybridMultilevel"/>
    <w:tmpl w:val="1B644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06B6C"/>
    <w:multiLevelType w:val="hybridMultilevel"/>
    <w:tmpl w:val="C36A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56204"/>
    <w:multiLevelType w:val="hybridMultilevel"/>
    <w:tmpl w:val="BDE8061E"/>
    <w:lvl w:ilvl="0" w:tplc="BDCA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2324"/>
    <w:multiLevelType w:val="hybridMultilevel"/>
    <w:tmpl w:val="E88E3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2813"/>
    <w:multiLevelType w:val="hybridMultilevel"/>
    <w:tmpl w:val="6FA21A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907CE"/>
    <w:multiLevelType w:val="hybridMultilevel"/>
    <w:tmpl w:val="4BB4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0DBC"/>
    <w:multiLevelType w:val="hybridMultilevel"/>
    <w:tmpl w:val="8C42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81858"/>
    <w:multiLevelType w:val="hybridMultilevel"/>
    <w:tmpl w:val="1660E942"/>
    <w:lvl w:ilvl="0" w:tplc="D65E5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F5047"/>
    <w:multiLevelType w:val="hybridMultilevel"/>
    <w:tmpl w:val="DF9AB7E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30E50D8"/>
    <w:multiLevelType w:val="hybridMultilevel"/>
    <w:tmpl w:val="68B8C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6BB4"/>
    <w:multiLevelType w:val="hybridMultilevel"/>
    <w:tmpl w:val="78F4CD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155F30"/>
    <w:multiLevelType w:val="hybridMultilevel"/>
    <w:tmpl w:val="0B24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E4E13"/>
    <w:multiLevelType w:val="hybridMultilevel"/>
    <w:tmpl w:val="17580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7D03"/>
    <w:multiLevelType w:val="hybridMultilevel"/>
    <w:tmpl w:val="E52C68D6"/>
    <w:lvl w:ilvl="0" w:tplc="0F98A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0"/>
  </w:num>
  <w:num w:numId="4">
    <w:abstractNumId w:val="3"/>
  </w:num>
  <w:num w:numId="5">
    <w:abstractNumId w:val="0"/>
  </w:num>
  <w:num w:numId="6">
    <w:abstractNumId w:val="17"/>
  </w:num>
  <w:num w:numId="7">
    <w:abstractNumId w:val="18"/>
  </w:num>
  <w:num w:numId="8">
    <w:abstractNumId w:val="19"/>
  </w:num>
  <w:num w:numId="9">
    <w:abstractNumId w:val="23"/>
  </w:num>
  <w:num w:numId="10">
    <w:abstractNumId w:val="25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10"/>
  </w:num>
  <w:num w:numId="16">
    <w:abstractNumId w:val="8"/>
  </w:num>
  <w:num w:numId="17">
    <w:abstractNumId w:val="5"/>
  </w:num>
  <w:num w:numId="18">
    <w:abstractNumId w:val="16"/>
  </w:num>
  <w:num w:numId="19">
    <w:abstractNumId w:val="26"/>
  </w:num>
  <w:num w:numId="20">
    <w:abstractNumId w:val="12"/>
  </w:num>
  <w:num w:numId="21">
    <w:abstractNumId w:val="21"/>
  </w:num>
  <w:num w:numId="22">
    <w:abstractNumId w:val="22"/>
  </w:num>
  <w:num w:numId="23">
    <w:abstractNumId w:val="14"/>
  </w:num>
  <w:num w:numId="24">
    <w:abstractNumId w:val="1"/>
  </w:num>
  <w:num w:numId="25">
    <w:abstractNumId w:val="27"/>
  </w:num>
  <w:num w:numId="26">
    <w:abstractNumId w:val="2"/>
  </w:num>
  <w:num w:numId="27">
    <w:abstractNumId w:val="15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107CC"/>
    <w:rsid w:val="000243D0"/>
    <w:rsid w:val="00044A83"/>
    <w:rsid w:val="0005118B"/>
    <w:rsid w:val="00054C03"/>
    <w:rsid w:val="00061484"/>
    <w:rsid w:val="0007208E"/>
    <w:rsid w:val="000728EB"/>
    <w:rsid w:val="00077C3E"/>
    <w:rsid w:val="000A79ED"/>
    <w:rsid w:val="000B1CF9"/>
    <w:rsid w:val="000C174B"/>
    <w:rsid w:val="000C4650"/>
    <w:rsid w:val="000D2806"/>
    <w:rsid w:val="000D60F2"/>
    <w:rsid w:val="000E7137"/>
    <w:rsid w:val="000F35E8"/>
    <w:rsid w:val="000F69F9"/>
    <w:rsid w:val="000F6FC4"/>
    <w:rsid w:val="000F7B99"/>
    <w:rsid w:val="001234DB"/>
    <w:rsid w:val="0012653A"/>
    <w:rsid w:val="00141658"/>
    <w:rsid w:val="001521D0"/>
    <w:rsid w:val="001A03FE"/>
    <w:rsid w:val="001A3D7D"/>
    <w:rsid w:val="001A4B90"/>
    <w:rsid w:val="001D392B"/>
    <w:rsid w:val="001D712F"/>
    <w:rsid w:val="001F0703"/>
    <w:rsid w:val="001F42D9"/>
    <w:rsid w:val="001F5020"/>
    <w:rsid w:val="00210D07"/>
    <w:rsid w:val="00223A78"/>
    <w:rsid w:val="002268D4"/>
    <w:rsid w:val="00230F54"/>
    <w:rsid w:val="0023469C"/>
    <w:rsid w:val="00242C6A"/>
    <w:rsid w:val="00251EF5"/>
    <w:rsid w:val="002666E3"/>
    <w:rsid w:val="00275B29"/>
    <w:rsid w:val="00296FFD"/>
    <w:rsid w:val="002B5885"/>
    <w:rsid w:val="002B67FF"/>
    <w:rsid w:val="002D26E7"/>
    <w:rsid w:val="002D7084"/>
    <w:rsid w:val="002E64FA"/>
    <w:rsid w:val="002F7CB8"/>
    <w:rsid w:val="003005BA"/>
    <w:rsid w:val="00324183"/>
    <w:rsid w:val="00331989"/>
    <w:rsid w:val="003446D0"/>
    <w:rsid w:val="00356DF8"/>
    <w:rsid w:val="00357909"/>
    <w:rsid w:val="00363A13"/>
    <w:rsid w:val="00380618"/>
    <w:rsid w:val="003A080A"/>
    <w:rsid w:val="003C0D6D"/>
    <w:rsid w:val="003D1FF8"/>
    <w:rsid w:val="003D465A"/>
    <w:rsid w:val="00412387"/>
    <w:rsid w:val="0042123B"/>
    <w:rsid w:val="00451CC7"/>
    <w:rsid w:val="0045557E"/>
    <w:rsid w:val="004620A7"/>
    <w:rsid w:val="00462375"/>
    <w:rsid w:val="00467995"/>
    <w:rsid w:val="00475226"/>
    <w:rsid w:val="004823CC"/>
    <w:rsid w:val="004930E7"/>
    <w:rsid w:val="004938AB"/>
    <w:rsid w:val="0049496D"/>
    <w:rsid w:val="004C2576"/>
    <w:rsid w:val="004D201C"/>
    <w:rsid w:val="004D345E"/>
    <w:rsid w:val="004E4C3A"/>
    <w:rsid w:val="004E780C"/>
    <w:rsid w:val="004F62FD"/>
    <w:rsid w:val="005034B5"/>
    <w:rsid w:val="00503729"/>
    <w:rsid w:val="00504671"/>
    <w:rsid w:val="00507B28"/>
    <w:rsid w:val="00523848"/>
    <w:rsid w:val="00524A73"/>
    <w:rsid w:val="00534D34"/>
    <w:rsid w:val="005548BF"/>
    <w:rsid w:val="00557BEA"/>
    <w:rsid w:val="00562B5E"/>
    <w:rsid w:val="00571488"/>
    <w:rsid w:val="0057187B"/>
    <w:rsid w:val="00574430"/>
    <w:rsid w:val="005820DD"/>
    <w:rsid w:val="005B3F5A"/>
    <w:rsid w:val="005B7DAD"/>
    <w:rsid w:val="005F1939"/>
    <w:rsid w:val="00611E11"/>
    <w:rsid w:val="00614050"/>
    <w:rsid w:val="006140C7"/>
    <w:rsid w:val="0063609C"/>
    <w:rsid w:val="006438F4"/>
    <w:rsid w:val="006529E3"/>
    <w:rsid w:val="006625AA"/>
    <w:rsid w:val="006711BD"/>
    <w:rsid w:val="00680819"/>
    <w:rsid w:val="0068508F"/>
    <w:rsid w:val="0068598F"/>
    <w:rsid w:val="00686CA7"/>
    <w:rsid w:val="00695C57"/>
    <w:rsid w:val="006A3363"/>
    <w:rsid w:val="006A721D"/>
    <w:rsid w:val="006B2F44"/>
    <w:rsid w:val="006B6E4D"/>
    <w:rsid w:val="00725471"/>
    <w:rsid w:val="00732C17"/>
    <w:rsid w:val="007509B0"/>
    <w:rsid w:val="00756C41"/>
    <w:rsid w:val="00763D8F"/>
    <w:rsid w:val="007760EA"/>
    <w:rsid w:val="007A0721"/>
    <w:rsid w:val="007A0ADC"/>
    <w:rsid w:val="007B2245"/>
    <w:rsid w:val="007B540B"/>
    <w:rsid w:val="007B660B"/>
    <w:rsid w:val="007F30C3"/>
    <w:rsid w:val="00806149"/>
    <w:rsid w:val="00811002"/>
    <w:rsid w:val="008513EF"/>
    <w:rsid w:val="00886F2A"/>
    <w:rsid w:val="00894F87"/>
    <w:rsid w:val="00897A22"/>
    <w:rsid w:val="008A6DEF"/>
    <w:rsid w:val="008D4F98"/>
    <w:rsid w:val="008E3101"/>
    <w:rsid w:val="008E6D09"/>
    <w:rsid w:val="00925106"/>
    <w:rsid w:val="00990CAD"/>
    <w:rsid w:val="009A08C3"/>
    <w:rsid w:val="009C3D2B"/>
    <w:rsid w:val="009E08F7"/>
    <w:rsid w:val="00A14B8E"/>
    <w:rsid w:val="00A218F7"/>
    <w:rsid w:val="00A34DBE"/>
    <w:rsid w:val="00A411A0"/>
    <w:rsid w:val="00A469AC"/>
    <w:rsid w:val="00A77240"/>
    <w:rsid w:val="00AB2E11"/>
    <w:rsid w:val="00AD2065"/>
    <w:rsid w:val="00AF200B"/>
    <w:rsid w:val="00AF6C1B"/>
    <w:rsid w:val="00B02098"/>
    <w:rsid w:val="00B023E4"/>
    <w:rsid w:val="00B372E8"/>
    <w:rsid w:val="00B44AB1"/>
    <w:rsid w:val="00B55930"/>
    <w:rsid w:val="00B8726B"/>
    <w:rsid w:val="00BB2294"/>
    <w:rsid w:val="00BC03D7"/>
    <w:rsid w:val="00BD4354"/>
    <w:rsid w:val="00BD7349"/>
    <w:rsid w:val="00BF449E"/>
    <w:rsid w:val="00BF6274"/>
    <w:rsid w:val="00C03AAC"/>
    <w:rsid w:val="00C04AEC"/>
    <w:rsid w:val="00C20D43"/>
    <w:rsid w:val="00C27FA5"/>
    <w:rsid w:val="00C452A5"/>
    <w:rsid w:val="00C60A91"/>
    <w:rsid w:val="00C62105"/>
    <w:rsid w:val="00C66ACB"/>
    <w:rsid w:val="00C953FD"/>
    <w:rsid w:val="00CB1ABE"/>
    <w:rsid w:val="00CC6225"/>
    <w:rsid w:val="00CC6421"/>
    <w:rsid w:val="00CD1F6B"/>
    <w:rsid w:val="00CD2BA6"/>
    <w:rsid w:val="00CD66CC"/>
    <w:rsid w:val="00CE08A8"/>
    <w:rsid w:val="00CE3A9B"/>
    <w:rsid w:val="00CE47EE"/>
    <w:rsid w:val="00D2190D"/>
    <w:rsid w:val="00D3360F"/>
    <w:rsid w:val="00D46422"/>
    <w:rsid w:val="00D76375"/>
    <w:rsid w:val="00D90544"/>
    <w:rsid w:val="00D943F0"/>
    <w:rsid w:val="00DA0FAF"/>
    <w:rsid w:val="00DA69CF"/>
    <w:rsid w:val="00DC153D"/>
    <w:rsid w:val="00DD4983"/>
    <w:rsid w:val="00DD5B89"/>
    <w:rsid w:val="00DE4E4A"/>
    <w:rsid w:val="00DF4AD3"/>
    <w:rsid w:val="00DF57FA"/>
    <w:rsid w:val="00E22770"/>
    <w:rsid w:val="00E32097"/>
    <w:rsid w:val="00E44CEE"/>
    <w:rsid w:val="00E46952"/>
    <w:rsid w:val="00E52110"/>
    <w:rsid w:val="00E875EA"/>
    <w:rsid w:val="00EA1016"/>
    <w:rsid w:val="00ED275F"/>
    <w:rsid w:val="00EF43F5"/>
    <w:rsid w:val="00F01FD8"/>
    <w:rsid w:val="00F32CAD"/>
    <w:rsid w:val="00F354BF"/>
    <w:rsid w:val="00F441E4"/>
    <w:rsid w:val="00F53528"/>
    <w:rsid w:val="00F67599"/>
    <w:rsid w:val="00F72C8E"/>
    <w:rsid w:val="00F92465"/>
    <w:rsid w:val="00F94B08"/>
    <w:rsid w:val="00FA4068"/>
    <w:rsid w:val="00FA58FC"/>
    <w:rsid w:val="00FB5D93"/>
    <w:rsid w:val="00FB6BDA"/>
    <w:rsid w:val="00FD5A43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B987C848-96B2-45F3-BF30-36D5D742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0B"/>
  </w:style>
  <w:style w:type="paragraph" w:styleId="Nagwek1">
    <w:name w:val="heading 1"/>
    <w:basedOn w:val="Normalny"/>
    <w:next w:val="Normalny"/>
    <w:link w:val="Nagwek1Znak"/>
    <w:qFormat/>
    <w:rsid w:val="006529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Body">
    <w:name w:val="Body"/>
    <w:basedOn w:val="Normalny"/>
    <w:rsid w:val="0042123B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42123B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42123B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42123B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rsid w:val="006529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5557E"/>
    <w:rPr>
      <w:b/>
      <w:bCs/>
    </w:rPr>
  </w:style>
  <w:style w:type="table" w:styleId="Tabela-Siatka">
    <w:name w:val="Table Grid"/>
    <w:basedOn w:val="Standardowy"/>
    <w:uiPriority w:val="59"/>
    <w:rsid w:val="0014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uiPriority w:val="34"/>
    <w:locked/>
    <w:rsid w:val="0072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0A72-62F0-4733-A4A9-F2718C6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agnieszka.hawrylo@ppnt.pulawy.pl</cp:lastModifiedBy>
  <cp:revision>3</cp:revision>
  <cp:lastPrinted>2020-06-29T09:53:00Z</cp:lastPrinted>
  <dcterms:created xsi:type="dcterms:W3CDTF">2021-11-22T10:30:00Z</dcterms:created>
  <dcterms:modified xsi:type="dcterms:W3CDTF">2021-11-22T12:28:00Z</dcterms:modified>
</cp:coreProperties>
</file>